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WING THE LANDSCAPE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WING THE LANDSCAP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68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DRAWING THE LANDSCAP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